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72E5DD0A" w14:textId="77777777" w:rsidTr="0056395E">
        <w:trPr>
          <w:trHeight w:val="1570"/>
        </w:trPr>
        <w:tc>
          <w:tcPr>
            <w:tcW w:w="3969" w:type="dxa"/>
          </w:tcPr>
          <w:p w14:paraId="3CAB4D5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2C3DCA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7EF3B8E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670A048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065DBF1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5578805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0AE153A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1537F7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B4DE8D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6EAA6E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311914F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4657B40A" wp14:editId="2DA2CDBC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4004FC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4B00609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6886C47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52CF9B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9753A3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21486F6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775DABAF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5F905DDF" w14:textId="4B454070" w:rsidR="0056395E" w:rsidRPr="00134681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34681">
        <w:rPr>
          <w:rFonts w:ascii="Times New Roman" w:hAnsi="Times New Roman" w:cs="Times New Roman"/>
        </w:rPr>
        <w:t>от «</w:t>
      </w:r>
      <w:r w:rsidR="00134681" w:rsidRPr="00134681">
        <w:rPr>
          <w:rFonts w:ascii="Times New Roman" w:hAnsi="Times New Roman" w:cs="Times New Roman"/>
        </w:rPr>
        <w:t>_</w:t>
      </w:r>
      <w:r w:rsidR="001B7AB0">
        <w:rPr>
          <w:rFonts w:ascii="Times New Roman" w:hAnsi="Times New Roman" w:cs="Times New Roman"/>
        </w:rPr>
        <w:t>09</w:t>
      </w:r>
      <w:r w:rsidR="00134681" w:rsidRPr="00134681">
        <w:rPr>
          <w:rFonts w:ascii="Times New Roman" w:hAnsi="Times New Roman" w:cs="Times New Roman"/>
        </w:rPr>
        <w:t>_</w:t>
      </w:r>
      <w:r w:rsidRPr="00134681">
        <w:rPr>
          <w:rFonts w:ascii="Times New Roman" w:hAnsi="Times New Roman" w:cs="Times New Roman"/>
        </w:rPr>
        <w:t>»</w:t>
      </w:r>
      <w:r w:rsidR="00134681" w:rsidRPr="00134681">
        <w:rPr>
          <w:rFonts w:ascii="Times New Roman" w:hAnsi="Times New Roman" w:cs="Times New Roman"/>
        </w:rPr>
        <w:t xml:space="preserve"> ____</w:t>
      </w:r>
      <w:r w:rsidR="001B7AB0">
        <w:rPr>
          <w:rFonts w:ascii="Times New Roman" w:hAnsi="Times New Roman" w:cs="Times New Roman"/>
        </w:rPr>
        <w:t>02</w:t>
      </w:r>
      <w:r w:rsidR="00134681" w:rsidRPr="00134681">
        <w:rPr>
          <w:rFonts w:ascii="Times New Roman" w:hAnsi="Times New Roman" w:cs="Times New Roman"/>
        </w:rPr>
        <w:t>____</w:t>
      </w:r>
      <w:r w:rsidRPr="00134681">
        <w:rPr>
          <w:rFonts w:ascii="Times New Roman" w:hAnsi="Times New Roman" w:cs="Times New Roman"/>
        </w:rPr>
        <w:t xml:space="preserve"> 20</w:t>
      </w:r>
      <w:r w:rsidR="003E7D02" w:rsidRPr="00134681">
        <w:rPr>
          <w:rFonts w:ascii="Times New Roman" w:hAnsi="Times New Roman" w:cs="Times New Roman"/>
        </w:rPr>
        <w:t>2</w:t>
      </w:r>
      <w:r w:rsidR="00134681">
        <w:rPr>
          <w:rFonts w:ascii="Times New Roman" w:hAnsi="Times New Roman" w:cs="Times New Roman"/>
        </w:rPr>
        <w:t xml:space="preserve">1г.    </w:t>
      </w:r>
      <w:r w:rsidRPr="00134681">
        <w:rPr>
          <w:rFonts w:ascii="Times New Roman" w:hAnsi="Times New Roman" w:cs="Times New Roman"/>
        </w:rPr>
        <w:t xml:space="preserve">      </w:t>
      </w:r>
      <w:r w:rsidR="001A0329" w:rsidRPr="00134681">
        <w:rPr>
          <w:rFonts w:ascii="Times New Roman" w:hAnsi="Times New Roman" w:cs="Times New Roman"/>
        </w:rPr>
        <w:t xml:space="preserve">                      </w:t>
      </w:r>
      <w:r w:rsidR="00AE3E63" w:rsidRPr="00134681">
        <w:rPr>
          <w:rFonts w:ascii="Times New Roman" w:hAnsi="Times New Roman" w:cs="Times New Roman"/>
        </w:rPr>
        <w:t xml:space="preserve">            </w:t>
      </w:r>
      <w:r w:rsidR="00E02E8B" w:rsidRPr="00134681">
        <w:rPr>
          <w:rFonts w:ascii="Times New Roman" w:hAnsi="Times New Roman" w:cs="Times New Roman"/>
        </w:rPr>
        <w:t xml:space="preserve">            </w:t>
      </w:r>
      <w:r w:rsidRPr="00134681">
        <w:rPr>
          <w:rFonts w:ascii="Times New Roman" w:hAnsi="Times New Roman" w:cs="Times New Roman"/>
        </w:rPr>
        <w:t xml:space="preserve">    № </w:t>
      </w:r>
      <w:r w:rsidR="00134681" w:rsidRPr="00134681">
        <w:rPr>
          <w:rFonts w:ascii="Times New Roman" w:hAnsi="Times New Roman" w:cs="Times New Roman"/>
        </w:rPr>
        <w:t>__</w:t>
      </w:r>
      <w:r w:rsidR="001B7AB0">
        <w:rPr>
          <w:rFonts w:ascii="Times New Roman" w:hAnsi="Times New Roman" w:cs="Times New Roman"/>
        </w:rPr>
        <w:t>151</w:t>
      </w:r>
      <w:r w:rsidR="00134681" w:rsidRPr="00134681">
        <w:rPr>
          <w:rFonts w:ascii="Times New Roman" w:hAnsi="Times New Roman" w:cs="Times New Roman"/>
        </w:rPr>
        <w:t>__</w:t>
      </w:r>
    </w:p>
    <w:p w14:paraId="406E133F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59E52C8E" w14:textId="77777777" w:rsidR="00383695" w:rsidRDefault="00383695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7EB272A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36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34A5F76" w14:textId="77777777" w:rsidR="002108FA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b/>
          <w:sz w:val="22"/>
          <w:szCs w:val="22"/>
        </w:rPr>
        <w:t xml:space="preserve">«Благоустройство территорий города </w:t>
      </w:r>
    </w:p>
    <w:p w14:paraId="773CE63D" w14:textId="77777777" w:rsidR="002108FA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на 2018-2022 годы»,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</w:t>
      </w:r>
    </w:p>
    <w:p w14:paraId="7659B116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городской Администрации от 25.12.2017 № 2028</w:t>
      </w:r>
    </w:p>
    <w:p w14:paraId="69EB8DCE" w14:textId="77777777" w:rsidR="00AE3E63" w:rsidRDefault="00AE3E63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CABF892" w14:textId="77777777" w:rsidR="00383695" w:rsidRDefault="00383695" w:rsidP="00383695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C6BBF9F" w14:textId="77777777" w:rsidR="00383695" w:rsidRPr="00383695" w:rsidRDefault="00543295" w:rsidP="00EC0ED6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3295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2</w:t>
      </w:r>
      <w:r w:rsidR="00134681">
        <w:rPr>
          <w:rFonts w:ascii="Times New Roman" w:hAnsi="Times New Roman" w:cs="Times New Roman"/>
          <w:sz w:val="22"/>
          <w:szCs w:val="22"/>
        </w:rPr>
        <w:t>4</w:t>
      </w:r>
      <w:r w:rsidRPr="00543295">
        <w:rPr>
          <w:rFonts w:ascii="Times New Roman" w:hAnsi="Times New Roman" w:cs="Times New Roman"/>
          <w:sz w:val="22"/>
          <w:szCs w:val="22"/>
        </w:rPr>
        <w:t>.</w:t>
      </w:r>
      <w:r w:rsidR="00575D1B">
        <w:rPr>
          <w:rFonts w:ascii="Times New Roman" w:hAnsi="Times New Roman" w:cs="Times New Roman"/>
          <w:sz w:val="22"/>
          <w:szCs w:val="22"/>
        </w:rPr>
        <w:t>1</w:t>
      </w:r>
      <w:r w:rsidR="00134681">
        <w:rPr>
          <w:rFonts w:ascii="Times New Roman" w:hAnsi="Times New Roman" w:cs="Times New Roman"/>
          <w:sz w:val="22"/>
          <w:szCs w:val="22"/>
        </w:rPr>
        <w:t>2</w:t>
      </w:r>
      <w:r w:rsidRPr="00543295">
        <w:rPr>
          <w:rFonts w:ascii="Times New Roman" w:hAnsi="Times New Roman" w:cs="Times New Roman"/>
          <w:sz w:val="22"/>
          <w:szCs w:val="22"/>
        </w:rPr>
        <w:t xml:space="preserve">.2020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3</w:t>
      </w:r>
      <w:r w:rsidR="00134681">
        <w:rPr>
          <w:rFonts w:ascii="Times New Roman" w:hAnsi="Times New Roman" w:cs="Times New Roman"/>
          <w:sz w:val="22"/>
          <w:szCs w:val="22"/>
        </w:rPr>
        <w:t>7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 w:rsidR="00134681">
        <w:rPr>
          <w:rFonts w:ascii="Times New Roman" w:hAnsi="Times New Roman" w:cs="Times New Roman"/>
          <w:sz w:val="22"/>
          <w:szCs w:val="22"/>
        </w:rPr>
        <w:t>5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19.12.2019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26-2 «О бюджете муниципального образования «Город Мирный» на 202</w:t>
      </w:r>
      <w:r w:rsidR="009D764E"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 w:rsidR="009A7F9C">
        <w:rPr>
          <w:rFonts w:ascii="Times New Roman" w:hAnsi="Times New Roman" w:cs="Times New Roman"/>
          <w:sz w:val="22"/>
          <w:szCs w:val="22"/>
        </w:rPr>
        <w:t>2</w:t>
      </w:r>
      <w:r w:rsidRPr="00543295">
        <w:rPr>
          <w:rFonts w:ascii="Times New Roman" w:hAnsi="Times New Roman" w:cs="Times New Roman"/>
          <w:sz w:val="22"/>
          <w:szCs w:val="22"/>
        </w:rPr>
        <w:t xml:space="preserve"> и 202</w:t>
      </w:r>
      <w:r w:rsidR="009A7F9C">
        <w:rPr>
          <w:rFonts w:ascii="Times New Roman" w:hAnsi="Times New Roman" w:cs="Times New Roman"/>
          <w:sz w:val="22"/>
          <w:szCs w:val="22"/>
        </w:rPr>
        <w:t>3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ов»</w:t>
      </w:r>
      <w:r w:rsidR="00383695"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="00383695"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0CA314A6" w14:textId="77777777" w:rsidR="00F80FDF" w:rsidRPr="00F80FDF" w:rsidRDefault="00F80FDF" w:rsidP="00EC0ED6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14:paraId="675BEEA2" w14:textId="77777777" w:rsidR="00F80FDF" w:rsidRPr="00F80FDF" w:rsidRDefault="00F80FDF" w:rsidP="00EC0ED6">
      <w:pPr>
        <w:widowControl/>
        <w:numPr>
          <w:ilvl w:val="1"/>
          <w:numId w:val="48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F80FDF" w14:paraId="0DD87588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4CDE9DE2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BC98F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50405A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78C18885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5432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34681">
              <w:rPr>
                <w:rFonts w:ascii="Times New Roman" w:hAnsi="Times New Roman" w:cs="Times New Roman"/>
                <w:sz w:val="20"/>
                <w:szCs w:val="20"/>
              </w:rPr>
              <w:t>10 875 817,56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39F4FA0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РС (Я) – </w:t>
            </w:r>
            <w:r w:rsidR="00161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4681">
              <w:rPr>
                <w:rFonts w:ascii="Times New Roman" w:hAnsi="Times New Roman" w:cs="Times New Roman"/>
                <w:sz w:val="20"/>
                <w:szCs w:val="20"/>
              </w:rPr>
              <w:t>9 133 230,9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1BE89F7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5432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7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4681">
              <w:rPr>
                <w:rFonts w:ascii="Times New Roman" w:hAnsi="Times New Roman" w:cs="Times New Roman"/>
                <w:sz w:val="20"/>
                <w:szCs w:val="20"/>
              </w:rPr>
              <w:t> 247 670,47</w:t>
            </w:r>
            <w:r w:rsidR="00163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05BF7E3C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134681">
              <w:rPr>
                <w:rFonts w:ascii="Times New Roman" w:hAnsi="Times New Roman" w:cs="Times New Roman"/>
                <w:sz w:val="20"/>
                <w:szCs w:val="20"/>
              </w:rPr>
              <w:t>767 494 916,19</w:t>
            </w:r>
            <w:r w:rsidR="00383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1E5A6B70" w14:textId="77777777" w:rsidR="00F80FDF" w:rsidRPr="00F80FDF" w:rsidRDefault="00F80FDF" w:rsidP="00161C9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Иные источники –0,00 руб.</w:t>
            </w:r>
          </w:p>
        </w:tc>
      </w:tr>
    </w:tbl>
    <w:p w14:paraId="4421A26F" w14:textId="77777777" w:rsidR="00F80FDF" w:rsidRPr="00F80FDF" w:rsidRDefault="00F80FDF" w:rsidP="002108FA">
      <w:pPr>
        <w:widowControl/>
        <w:numPr>
          <w:ilvl w:val="1"/>
          <w:numId w:val="48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560"/>
        <w:gridCol w:w="1558"/>
        <w:gridCol w:w="1418"/>
      </w:tblGrid>
      <w:tr w:rsidR="00F80FDF" w:rsidRPr="00134681" w14:paraId="060D8E0C" w14:textId="77777777" w:rsidTr="00B82037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4B1C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DF9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C30A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4F91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4E1B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93F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134681" w:rsidRPr="00134681" w14:paraId="702BADB3" w14:textId="77777777" w:rsidTr="00822934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12C3" w14:textId="77777777" w:rsidR="00134681" w:rsidRPr="00134681" w:rsidRDefault="0013468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A9B7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910 875 81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BA61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19 133 2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0078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124 247 670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E5C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767 494 91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7CD5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4681" w:rsidRPr="00134681" w14:paraId="2C127173" w14:textId="77777777" w:rsidTr="00822934">
        <w:trPr>
          <w:trHeight w:val="2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A051" w14:textId="77777777" w:rsidR="00134681" w:rsidRPr="00134681" w:rsidRDefault="0013468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19AB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239 494 7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9195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E084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432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158 282 0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2D81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4681" w:rsidRPr="00134681" w14:paraId="4B728D36" w14:textId="77777777" w:rsidTr="00822934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1C79" w14:textId="77777777" w:rsidR="00134681" w:rsidRPr="00134681" w:rsidRDefault="0013468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23AC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199 295 77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75E5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5 261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A823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32 444 158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074E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161 589 67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04D8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4681" w:rsidRPr="00134681" w14:paraId="0D9B5DCD" w14:textId="77777777" w:rsidTr="00822934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3A0C" w14:textId="77777777" w:rsidR="00134681" w:rsidRPr="00134681" w:rsidRDefault="0013468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8147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194 035 16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4CFF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7 706 0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A210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11 524 704,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07F8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174 804 43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8BDD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4681" w:rsidRPr="00134681" w14:paraId="06C18307" w14:textId="77777777" w:rsidTr="00822934">
        <w:trPr>
          <w:trHeight w:val="1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4403" w14:textId="77777777" w:rsidR="00134681" w:rsidRPr="00134681" w:rsidRDefault="0013468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E5F5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129 510 60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AB0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1519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6741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124 279 22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F62A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4681" w:rsidRPr="00134681" w14:paraId="61B4F888" w14:textId="77777777" w:rsidTr="00822934">
        <w:trPr>
          <w:trHeight w:val="1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47E2" w14:textId="77777777" w:rsidR="00134681" w:rsidRPr="00134681" w:rsidRDefault="0013468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869C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148 539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02E2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8DBD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6C3E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148 539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6589" w14:textId="77777777" w:rsidR="00134681" w:rsidRPr="00134681" w:rsidRDefault="001346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6AF6959" w14:textId="77777777" w:rsidR="00383695" w:rsidRPr="00383695" w:rsidRDefault="00383695" w:rsidP="00383695">
      <w:pPr>
        <w:widowControl/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42696368" w14:textId="77777777" w:rsidR="00F80FDF" w:rsidRPr="00F80FDF" w:rsidRDefault="00F80FDF" w:rsidP="002108F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F80FDF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92271B">
        <w:rPr>
          <w:rFonts w:ascii="Times New Roman" w:hAnsi="Times New Roman" w:cs="Times New Roman"/>
          <w:sz w:val="22"/>
          <w:szCs w:val="22"/>
        </w:rPr>
        <w:t xml:space="preserve"> </w:t>
      </w:r>
      <w:r w:rsidR="002108FA">
        <w:rPr>
          <w:rFonts w:ascii="Times New Roman" w:hAnsi="Times New Roman" w:cs="Times New Roman"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14:paraId="60177228" w14:textId="77777777" w:rsidR="004F319B" w:rsidRDefault="00F80FDF" w:rsidP="002108FA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7E835F84" w14:textId="77777777" w:rsidR="002108FA" w:rsidRPr="00EA02DA" w:rsidRDefault="002108FA" w:rsidP="00EC0ED6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0F435E1" w14:textId="77777777" w:rsid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C3B403" w14:textId="77777777" w:rsidR="002108FA" w:rsidRDefault="002108FA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DD7E35" w14:textId="77777777" w:rsidR="00F9343C" w:rsidRPr="004F319B" w:rsidRDefault="00F9343C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3F63B0" w14:textId="77777777" w:rsidR="002F7F83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319B">
        <w:rPr>
          <w:rFonts w:ascii="Times New Roman" w:hAnsi="Times New Roman" w:cs="Times New Roman"/>
          <w:b/>
          <w:sz w:val="22"/>
          <w:szCs w:val="22"/>
        </w:rPr>
        <w:t>Глав</w:t>
      </w:r>
      <w:r w:rsidR="003724F4">
        <w:rPr>
          <w:rFonts w:ascii="Times New Roman" w:hAnsi="Times New Roman" w:cs="Times New Roman"/>
          <w:b/>
          <w:sz w:val="22"/>
          <w:szCs w:val="22"/>
        </w:rPr>
        <w:t>а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8369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22934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724F4">
        <w:rPr>
          <w:rFonts w:ascii="Times New Roman" w:hAnsi="Times New Roman" w:cs="Times New Roman"/>
          <w:b/>
          <w:sz w:val="22"/>
          <w:szCs w:val="22"/>
        </w:rPr>
        <w:t xml:space="preserve">          К.Н. Антонов</w:t>
      </w:r>
    </w:p>
    <w:p w14:paraId="23E025C4" w14:textId="77777777" w:rsidR="00E12A26" w:rsidRPr="001A0329" w:rsidRDefault="00E12A26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691586F9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9E7F630" w14:textId="77777777" w:rsidR="00E65A9F" w:rsidRDefault="00E65A9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2DC99AE" w14:textId="77777777" w:rsidR="00383695" w:rsidRDefault="00383695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489C5FB" w14:textId="77777777" w:rsidR="00134681" w:rsidRDefault="00134681" w:rsidP="001B7AB0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  <w:sectPr w:rsidR="00134681" w:rsidSect="005C77BB">
          <w:pgSz w:w="11906" w:h="16838" w:code="9"/>
          <w:pgMar w:top="993" w:right="851" w:bottom="568" w:left="1418" w:header="709" w:footer="709" w:gutter="0"/>
          <w:cols w:space="708"/>
          <w:docGrid w:linePitch="360"/>
        </w:sectPr>
      </w:pPr>
    </w:p>
    <w:p w14:paraId="647D2FE2" w14:textId="77777777" w:rsidR="008A56F6" w:rsidRDefault="008A56F6" w:rsidP="001B7AB0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  <w:sectPr w:rsidR="008A56F6" w:rsidSect="008A56F6">
          <w:pgSz w:w="11906" w:h="16838" w:code="9"/>
          <w:pgMar w:top="1134" w:right="851" w:bottom="567" w:left="1418" w:header="709" w:footer="709" w:gutter="0"/>
          <w:cols w:space="708"/>
          <w:docGrid w:linePitch="360"/>
        </w:sectPr>
      </w:pPr>
    </w:p>
    <w:tbl>
      <w:tblPr>
        <w:tblW w:w="15124" w:type="dxa"/>
        <w:tblInd w:w="93" w:type="dxa"/>
        <w:tblLook w:val="04A0" w:firstRow="1" w:lastRow="0" w:firstColumn="1" w:lastColumn="0" w:noHBand="0" w:noVBand="1"/>
      </w:tblPr>
      <w:tblGrid>
        <w:gridCol w:w="716"/>
        <w:gridCol w:w="3977"/>
        <w:gridCol w:w="1720"/>
        <w:gridCol w:w="1831"/>
        <w:gridCol w:w="1660"/>
        <w:gridCol w:w="1980"/>
        <w:gridCol w:w="1580"/>
        <w:gridCol w:w="1660"/>
      </w:tblGrid>
      <w:tr w:rsidR="000113C0" w:rsidRPr="000113C0" w14:paraId="4FBD354A" w14:textId="77777777" w:rsidTr="000113C0">
        <w:trPr>
          <w:trHeight w:val="264"/>
        </w:trPr>
        <w:tc>
          <w:tcPr>
            <w:tcW w:w="1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2DB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0113C0" w:rsidRPr="000113C0" w14:paraId="55EE261B" w14:textId="77777777" w:rsidTr="000113C0">
        <w:trPr>
          <w:trHeight w:val="264"/>
        </w:trPr>
        <w:tc>
          <w:tcPr>
            <w:tcW w:w="1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229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0113C0" w:rsidRPr="000113C0" w14:paraId="153145E9" w14:textId="77777777" w:rsidTr="000113C0">
        <w:trPr>
          <w:trHeight w:val="264"/>
        </w:trPr>
        <w:tc>
          <w:tcPr>
            <w:tcW w:w="1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8AC2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т "______" ___________ 2021г. № _______</w:t>
            </w:r>
          </w:p>
        </w:tc>
      </w:tr>
      <w:tr w:rsidR="000113C0" w:rsidRPr="000113C0" w14:paraId="0FA51992" w14:textId="77777777" w:rsidTr="000113C0">
        <w:trPr>
          <w:trHeight w:val="270"/>
        </w:trPr>
        <w:tc>
          <w:tcPr>
            <w:tcW w:w="1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3CB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0113C0" w:rsidRPr="000113C0" w14:paraId="6AAA0B0A" w14:textId="77777777" w:rsidTr="000113C0">
        <w:trPr>
          <w:trHeight w:val="225"/>
        </w:trPr>
        <w:tc>
          <w:tcPr>
            <w:tcW w:w="1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2A2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0113C0" w:rsidRPr="000113C0" w14:paraId="10E797B7" w14:textId="77777777" w:rsidTr="000113C0">
        <w:trPr>
          <w:trHeight w:val="255"/>
        </w:trPr>
        <w:tc>
          <w:tcPr>
            <w:tcW w:w="1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6640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0113C0" w:rsidRPr="000113C0" w14:paraId="593EBD30" w14:textId="77777777" w:rsidTr="000113C0">
        <w:trPr>
          <w:trHeight w:val="264"/>
        </w:trPr>
        <w:tc>
          <w:tcPr>
            <w:tcW w:w="15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B40C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113C0" w:rsidRPr="000113C0" w14:paraId="42DF0DBA" w14:textId="77777777" w:rsidTr="000113C0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ECC7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F8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93D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CC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BD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60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FA6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72B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0113C0" w:rsidRPr="000113C0" w14:paraId="089FE2A3" w14:textId="77777777" w:rsidTr="000113C0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641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07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5D8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BC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EC7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53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919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88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13C0" w:rsidRPr="000113C0" w14:paraId="3A945ADA" w14:textId="77777777" w:rsidTr="000113C0">
        <w:trPr>
          <w:trHeight w:val="4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64EC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C750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29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 875 817,5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5F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133 2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9AB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247 670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5C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7 494 916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BBD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018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1CF0F7D" w14:textId="77777777" w:rsidTr="000113C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E1E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070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851E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B441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13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188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FC5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41C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046BE4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21F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E68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B611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295 772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8ED9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FE7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44 158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554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589 673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733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311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09CB56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F370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E39E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0CDB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035 166,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04A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0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1687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24 7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25EA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804 430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6CF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79FD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13C0" w:rsidRPr="000113C0" w14:paraId="44647F4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16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2A9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BD3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 510 609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FD7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8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334E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0C54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279 224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DF6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33DB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B77C57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4D90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5FD5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5B8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39 5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A0C1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EF24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237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39 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89BF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56D1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50FCBFA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EDD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6DE2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74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297 125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81F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F7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02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297 125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6F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99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6BEFD39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0FDC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396F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3C1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AB17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605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FF9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DC4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BE6B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418A56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586D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30C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FB3E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54FB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F7B5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C89D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186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085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03A1D4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881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3A7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DC3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5A63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659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2B0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248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F97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161EEC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150D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7C04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7E1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2 7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BE0D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DF1C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105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2 7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E57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9FF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299072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208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A506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A931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900B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D4AE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EE19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088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4C7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2575F9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438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4FAD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74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7 559 60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EF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13B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2DD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7 559 60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938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91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4360C84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C303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2F64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E565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2ED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1BD9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2BD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B268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14F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709A37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81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4AA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FD10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2A0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EA05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2F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492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265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F1F406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023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3C1C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F18B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4CBC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A3ED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9F5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4F2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CBB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B74F92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5A5C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591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226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D7D1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5A1E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984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F67B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B861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4BA44E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09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A82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C50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C94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EAF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64B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8CA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9FFE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B96866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287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B453D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C2EB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7 218 3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82E1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E0B5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6E02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7 218 3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20B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4142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39E50EA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EA3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741C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2506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1C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AAD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81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F0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4C77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AC9C63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0D2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DEEF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455B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90FD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28E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27E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B00B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814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49B0C5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58EE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8483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6B8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836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F6E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0CBE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B04A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D78A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C9DFF7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545B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13F4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626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223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D5DD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855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5E17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8BA4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84181E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F613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21A5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8F9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787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7CA3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4AC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6A0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387E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322942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27F9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4E467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AE7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519 15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DC0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9A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2B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519 1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D572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5D0A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6E82A67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B3F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9C0E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A1E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6EA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DFC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8EE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10D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E7DF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32642F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8551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4CF3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F0B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640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B4F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E59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7C7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1D0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B1D948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2BA6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579E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363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575E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82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F87C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8E72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8F2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D24901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9112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50C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6B89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4D5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1C72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308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439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0875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B901AC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95F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12A0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6848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7AA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413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E58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1CCC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99E0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0E1E52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032E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0C33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E3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21 384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2A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9F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16 21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177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05 172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EE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901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2454665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1BDE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DFB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B7E1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05B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295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DD3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7B6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B01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035423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7A4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9BF4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B0C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988 608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3270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D47E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D50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172 396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7AD3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D363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65E60A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C0E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A02A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3DA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F49C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EA27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CD35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50F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5A3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7C00A0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E27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FF5A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EF6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D3F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9AA7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EA7E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AF8C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660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15E6C8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D82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6F29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533B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CE6E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382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45E7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8EE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FB8B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B161331" w14:textId="77777777" w:rsidTr="000113C0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6FA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2BB1D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F6E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4 245 43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C5AD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719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03FA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 985 23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6EB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FED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5D44FDE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B0D6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DF0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5EE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9D8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F373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700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9191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47C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DD0D39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CED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DEB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429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478 47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7875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F9E3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4C7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18 27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9ED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86A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19D9B34" w14:textId="77777777" w:rsidTr="000113C0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83B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80B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F7A1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88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301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0F0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4AD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4B4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2DCEE3D" w14:textId="77777777" w:rsidTr="000113C0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7C8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C28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797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D7E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98FB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B34E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9381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9B0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4546FA7" w14:textId="77777777" w:rsidTr="000113C0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C75D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2D2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FF8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F54A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21E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259F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21C8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DC2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E1BDD9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C2CE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3DF47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9919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23B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C813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686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1F2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EB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2385337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20C5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FDE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BB1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6A1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6E1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AFB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B2D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C71C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892FA3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405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D15A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37F8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0472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7106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CA90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CCC6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97B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FA73989" w14:textId="77777777" w:rsidTr="000113C0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1C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7B7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A08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596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6ECC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5F9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90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420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F55803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713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DF54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6C18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AA4F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6900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084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A77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B81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69191E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4A4C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26E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959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75C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B4A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4D11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6C05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E9B8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DCCB601" w14:textId="77777777" w:rsidTr="000113C0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697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9CC30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1B8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899 64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54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DDC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482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343 6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DBB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6D6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58CCF69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F22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EDB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F93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CED3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5E3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9456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7DAE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4C3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3E9A58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BF6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05D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7AF2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7721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1A1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F37A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5BEB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1E7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74C743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0426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118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D3C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0CD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ECC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28B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3B81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B30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E19087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2C42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C27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3FB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F22E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A1AD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52CD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5C91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025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24D677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86E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634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921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86A0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792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4DA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91A3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EC2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BFEEFC2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7E00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6088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22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34 823,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85A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82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CE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34 823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4C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7D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2E81EEA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0BF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8581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890A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0FFE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6EA9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32F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E35E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663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0C44C7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311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D71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E060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95B9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C44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0E1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59D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7C4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612552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A8E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E5B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B8C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936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B9C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FF2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6F1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1E67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18 941,19</w:t>
            </w:r>
          </w:p>
        </w:tc>
      </w:tr>
      <w:tr w:rsidR="000113C0" w:rsidRPr="000113C0" w14:paraId="1AB6C31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A1D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9966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BD9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FA1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DD33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D80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920E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F24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CFAAA9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5B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8DFE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184F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7DE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96F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3985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72AC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0D5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271D9C3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898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5F8E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19E0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257 372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664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4F6C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AF87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257 372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BE4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02D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19F6D5C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E2E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BD8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071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A50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D9E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87F1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FFE5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DA59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B4BB2C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A6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93AC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2053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1B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2745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5075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6C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BC11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A8E829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635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F1F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6A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EC3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E8DC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248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C4F2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547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AE3332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588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BB4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26D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470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F28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400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3D2F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061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28ACA1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D692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7FA2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45C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6D62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2EDE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CF5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4E0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F50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8701AB4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9B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4EC23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3B8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AD3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9D0E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117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1DAC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EE0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17DF681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24C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9121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85C8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305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84A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F36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CB8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0948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8911771" w14:textId="77777777" w:rsidTr="000113C0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50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FE5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58F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C5F8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8AA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63B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4BD0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521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94F383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231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714E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A82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DA8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F530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18D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03DC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EA86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4AEBCD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D0D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8EC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BE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116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0A61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1ABD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E9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400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12E1C5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F69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30B4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3E56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569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D4AB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8019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186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AE5C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5D16342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345E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C6270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 xml:space="preserve">Отведение и регистрация мест </w:t>
            </w:r>
            <w:proofErr w:type="spellStart"/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захороненения</w:t>
            </w:r>
            <w:proofErr w:type="spellEnd"/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, выдача спра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48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1 760 014,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164A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FDAE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E71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1 760 014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B70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845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2E89A68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9D0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AB7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91B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E7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AD0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F52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07A4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F75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0EC41B5" w14:textId="77777777" w:rsidTr="000113C0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683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FF0B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3742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C34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62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50A2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42B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12DF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040685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1775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C6C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785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5480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897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903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13CA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1C2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C516CF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F0A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85B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FAA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A51B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CBEE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488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E9AE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9D6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679B15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EA71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DB36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8C5F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F9A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1CE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08B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20B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750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3D4EC8B" w14:textId="77777777" w:rsidTr="000113C0">
        <w:trPr>
          <w:trHeight w:val="158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54F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52252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283C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610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8D8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A924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F29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C4C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0113C0" w:rsidRPr="000113C0" w14:paraId="43DE328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4E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5E70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CA91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EF3D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DC3A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7556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5115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6E8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610894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448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EDEF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DBD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7EB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B6DF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5CFD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3D0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118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265951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FFDE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B6F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B24D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103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F42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BC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DEC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5A98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AE9F89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15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33FA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CE6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8212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CA2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A07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A1E0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EF42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7D7C34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303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425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351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FEB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92F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CDD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EA4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170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1CED5D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EE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121C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FB0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172 147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FD4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A1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AA4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172 147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62A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9A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1F5F1FA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E3B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EFFE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D4E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3234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C25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961E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D6E8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6E1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71C2AE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DC56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AA65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BE1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DFE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7F25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A09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95E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B8D6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D99CC9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46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9402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00A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E445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0473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82C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39E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3B7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B2A24A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9F8B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88D0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736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 441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53BB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F961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EEC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 441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6FD6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4DC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032FC1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DBD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5D59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067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17C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83C2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89F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8EA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171A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0FA95CE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D32E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6A522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9BB5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7 833 262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4654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E0D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947A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7 833 262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FF0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3B3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26BC986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1DE1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22BE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A964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31FF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D42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4F1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7234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0461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EBFF23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E561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8B7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31E4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58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F23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581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D2D5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0DB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26B859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BEA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C2E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708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7267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B02D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9A0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1665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FC23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E3F7EB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FB24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6A31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B484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 4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18C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75B1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D9C3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 40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E48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FB5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5F8DEE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D70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2E9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F46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D49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A343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194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7AB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87DA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5CFB096" w14:textId="77777777" w:rsidTr="000113C0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B69E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BA389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D6A9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973 109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F79C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E92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6BA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973 109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01D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54F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6DF2F3D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6614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DD0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99E6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E78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507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E85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7802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CBF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F262A4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79B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6351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ECF1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BF0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6EE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93B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F5B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156A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6BAD0C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07E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56B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493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D99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0B3A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97B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7D8F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C92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5999A7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8CA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EE0F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B46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CA88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950B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9DC2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0EC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783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9DBBE2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34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D3CF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9B4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88A8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80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DCE8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882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C25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A9ACC2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B52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7EC81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8EF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1 966 7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848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04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F1E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1 966 7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1DE0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B8F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0A0FDB1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1C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70C7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6818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416C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97D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2D38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9A8D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F7F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C04726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4E3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8F0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E7AF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15A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9C2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69CE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E614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690F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6084DD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6B4D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5400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619C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8650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8C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9E9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DBC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D8D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13C0" w:rsidRPr="000113C0" w14:paraId="5D13E22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021D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E963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65BE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1950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EDFA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790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B78C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4E50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F42944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3E5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E8E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F053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758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FE29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38B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2CC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2603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E15E46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F6E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3D676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74A1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1B99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A4F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AFE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4380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C1C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117BE10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966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C87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D27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C81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19EF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2B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16C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6CB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7E98D4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4863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E8A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747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91DA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2DD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B84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E60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7F1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1B6397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B0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2C1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1CD4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C0B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AEBF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B0CE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B50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DD30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D9A3D8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871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C07A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F30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B98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E24D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7999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98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F44A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6A2427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7ED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14A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B7B9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0CB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386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385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15CA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CD20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83B6664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BB21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9377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объектов жилищно-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23E8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BC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B67D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B51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C2CD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94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4166F49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3ED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A7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052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DD1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65D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1EA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693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33F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60E2F2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84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4753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220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917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C15C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CB6D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FCC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C9A0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EB5414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3A3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4C93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7D05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F9A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9A5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0D0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FC0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A86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C1264F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DD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749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BE1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F6A9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8404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5AF9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E13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34D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9229C0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9501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912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800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44AD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797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7B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6CE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F56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7C01FC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7FCD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0D69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Дезинфекция мест общего пользования 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380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52C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A0A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C88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B9F6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94D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6C7DD6F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90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A5A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EDC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FED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618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8EB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374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226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E4A06A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CD92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37B7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47D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854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62F6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DD8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FA29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C3C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166EDD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E661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FAB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B75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51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BEB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A60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787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61F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EBC953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F51E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614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711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D7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87D6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456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3E1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49D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0E0978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48D2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2A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9904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FA72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CCDC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F04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692F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0FDA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38F357A" w14:textId="77777777" w:rsidTr="000113C0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2E4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3D44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548C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 249 779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4BF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90B3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577 13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0E50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 672 640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E4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B4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31D76AF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35FB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BB3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2A61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ACA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70F3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ED84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B97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25C9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525205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88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729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5C2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8 882 582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5224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189A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B00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5 159 293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5417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C23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3A572A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91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B24F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72A2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7 709 1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9A42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BB28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BD1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6 103 6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2F0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2CF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E83206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BAD6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75E1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1A23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4 058 816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946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3440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6F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4 058 816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63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9E8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E06BBB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3B8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66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433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ED3A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B66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7D70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0E6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F8C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51A179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D4A5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5E58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2A0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99 682 018,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A93D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60F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C30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99 682 018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BD8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1BD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7A9D2B8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6F7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A5F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4F40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208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583D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05B8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309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C8E5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0C9BCE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B629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E3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97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16A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57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E2B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2EE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88A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F05BC2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132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3DB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D125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7A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B89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5084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A42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EC0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1ECD21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0B36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F8B4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FDF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4 6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3C8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A3CA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651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4 6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BAC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3D84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527DB6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596D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7F2E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E17A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410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725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8DBD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724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273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EB3DED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03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2961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04E3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9 869 448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5AE5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DD39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BF4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9 869 44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42F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CDD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2DF28AE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9A6B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E949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6A52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B2D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6A6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4959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C50F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A34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02A3E9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7045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BB0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B6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181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85E4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A2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7F83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9BF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9BCC6D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EC6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13B2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76F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A13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7F64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06F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67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C4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17D411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4DB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36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1CC9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249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E216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4A7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CDC6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145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737DC6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600B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571A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B8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3476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7F5A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74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265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892E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7915975" w14:textId="77777777" w:rsidTr="000113C0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EBE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C381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5E4E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461 6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94B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7D61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379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080 560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E3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21E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03C3D62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91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97E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84B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2C8E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2575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E074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980E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44A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80FEC5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B77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441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0558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337 6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D4FF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28F1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8AB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56 61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3F8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15F4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1B39F7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BD5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493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2930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F995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B37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F15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9FC1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9F9D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8595FD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DF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BD1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1E5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07DB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466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DD24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814E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7B7F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263BE1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E7E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00E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E6A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9F6B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9861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1D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A04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BBA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F087F4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FEE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6663A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C9FE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443 4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E48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18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630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443 4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121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CEE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2C652E2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6C19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CD98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1E19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743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71F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E968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0CC4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870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3D1DFE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920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FE80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0F4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A26D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44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92A8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0CCB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A5C4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A86D0C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8C81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D6C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96C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E07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357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8A9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DB4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D02F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53943F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84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F89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817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AE8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45C8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E99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6247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129B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438198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49D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CCBE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6B2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C72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B38D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006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E26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E232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CF19AB8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92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FFD9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F6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E8B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163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55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D7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5A5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27E0D9D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965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66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FA9D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4BE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B5E7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35AB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BD86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9AA8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4206FF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1AED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CA4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BAD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6065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D82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F0A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BD9B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BE0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57567A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4D6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E50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031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A4E5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D1A0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B787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A7BB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85A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5AB50A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622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D3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E7C4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355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8DE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F0FF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5B2A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49F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108891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1E6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90DF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9C3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923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EEA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95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6F06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2461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AA83BB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F5C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B441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DEE6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868 5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0395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3A5F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341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868 5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7E23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75A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4C0A098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711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F97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601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0A5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1C1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EF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14B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CBA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076B15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D21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978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36E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7913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BB0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880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A86A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B700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3F7CD4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D16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5DCF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AC4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600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44DB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68E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5168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E895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F809E6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C2F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57A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CB99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123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89B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B348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A67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123 0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242A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45C9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EA4E2D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29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BF0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8796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66C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E0B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BDA9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D31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5CF7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5FDCE1C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E5CE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79EA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D7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53 90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87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14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3D8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53 9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08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FB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7DF4958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8E4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23A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ADEA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B54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58B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4D9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7F00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09DD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8128BB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9340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D14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1D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2D7B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ADDE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F31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A9B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940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27E33E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631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82B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953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3565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460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976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39C8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08A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80EB4C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91B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3B25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D88A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0285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9636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67A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8CB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713C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A5C4DF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F6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3E5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756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6D8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E7C7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A0BF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AE78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171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A767C8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DC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59F9F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93D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98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F04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67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EA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D8E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257D55E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E4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13EC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1276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0E06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E84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6B09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06F0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F92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CDD9C6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507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027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A91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BCC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CEB4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BDB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F2CB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228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19E362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4D2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EEB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36B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E4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3F4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7FF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3C5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5D9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091254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FFC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99F1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9FCC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3C8B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9088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7EA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8F57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ECE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5BA108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10A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B93C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24E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7B0D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740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180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BBC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F69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198888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A9B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2A9F2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E56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368 1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0C3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592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9D27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368 1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B04B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3EF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2E41B0F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B83B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9761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47CE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903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A1F4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F68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20E1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395A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DA7E2A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FBB0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671E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B8E0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4220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9E93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5B7A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464F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2B1B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5744B0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E736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E681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B6E2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DB2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2B4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06F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89FD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836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150B4F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E25A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74B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83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A42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4F3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789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17F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DF1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47D840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B032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4DB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343A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77A6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0346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77C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B861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39C3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61F418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353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D504F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B6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5 042 930,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790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3D57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013E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5 042 930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9A76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930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3617D5F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289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FE9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549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651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33A3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CCE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FEC5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B07D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115A20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7191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9D3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B41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75A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CD18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F61A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1A7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661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0197D9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63F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1852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F1F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2EA9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F228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BCC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33EA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80B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730664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47D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8EB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D2C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39EB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C53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A87D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A493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8152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2CE067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0042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C815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EEC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6172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370C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BAB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133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31A8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62B1CD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A18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10.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BA1F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Расходы на электроэнерг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0F7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375 586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D109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E1E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1B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375 58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35F7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366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2A21C6E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542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C3E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2ADE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6C25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AB0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241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B12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2826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A11BD1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F7D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9D8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542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7B3C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8F1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A452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C456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E94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23615D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255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8779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08E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5031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4E0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5ADD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A6DA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DEFD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689FC7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0CF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3AF3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693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A1A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F9FC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1DB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DC20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906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74D9FF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7372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C7A0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1959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3927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617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2F0A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848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9E2C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5D1225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FB9D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9AD4C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A130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 997 294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7D1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90D3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C1A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 997 29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234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2BC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4F71EDE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06F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DA0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1D4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3C1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BC6A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A6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F8D4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BA91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59FC2A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1ADD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7A8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7512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1B2E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9AD9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4AFD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A20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10EC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925422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A5D0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F946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D42E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C92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BD96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05F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C0B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CD43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6F78C0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B0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0D2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3B9A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694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3931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E48F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14E3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2A0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50BFED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4C7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DF8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4CD1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D79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CC9B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A9B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5116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A041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885F46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C23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32AE0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одернизация  светофорных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0B5D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C79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8B97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09CF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3990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C3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709CFFE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0A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856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56B3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E871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1C8C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0A6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FF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3F2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FB8765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29C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9167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E89A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4742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9193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948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B16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5FF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58016F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FB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0D9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21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4A63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9CA4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2AD8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38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E68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46A7EB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E9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528E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E278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EBC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0B5A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6EAF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0F14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417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CA0A7B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B99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51DF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BD5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AA1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3FC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47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7190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8F15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412C0F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3DF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1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B1E12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анимационных </w:t>
            </w: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D520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FC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474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E7E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8477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2D3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1ACDC2F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2AF9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6C2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B8B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DF4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98F1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28C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627E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67E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E9543E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D58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34B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9B6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504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200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56DA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D37F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9393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C59A3B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9F8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DAC1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FFD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A1B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3CFD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985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D39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C24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B16538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AAC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6931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6A9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0CDE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787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569D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AA6E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132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1FC81B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F6D4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F69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1014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A6CA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688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D78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290F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149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001FC1F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8623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1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D56BD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5A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703 124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9E1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53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64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703 124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DD4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BA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72200D3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08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65AE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A286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D0B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E1E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7F8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E4F9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0210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0803CC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6F01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63DC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0DA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ECF9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F448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4B30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3FD8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258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597032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995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795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1195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6E8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761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A6A8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4AEA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E1E8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1C705A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D9A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A46B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6AD2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E45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2FB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D891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0EB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03D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3BE76E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1663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BE1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8963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7EC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095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C8E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6D9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A6D4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830BC90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3AA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15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70D2D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14C8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 215 896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238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016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5E50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 781 081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09DE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94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33EA470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E9C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5EF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0B3C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E461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2D36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570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CA8E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7FE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5E86BA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315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AFB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B665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24C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FD6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1446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AF9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12B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7478F4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7486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163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9A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2F7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A9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E9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EF57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A8A4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F6FC10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37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350E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39D9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069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CBC6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39D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A028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0094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25F836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D0F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AE3F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87FA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60C5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494A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17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BD51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9BF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26075A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721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16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693C3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F4F6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11 7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6A2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1424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999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11 7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DFF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5C0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4BBDC20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E08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2E3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DC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BE1D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416B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8C6B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B6E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8750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04A122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8E9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A2E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8610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E6C5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D4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02BE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21D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55D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FBD30E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CD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E6F8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8985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8C10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1322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F0CF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3C0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943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564E73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C2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9D01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0191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F0C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33ED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EC8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5C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E60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C71984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6E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CA3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0733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0D6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CEB0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0DE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F02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E14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7C96493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C9DE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17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2C89D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708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F8C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C1D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445F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C43E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0F5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261DEBB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46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35F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CAD4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14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20E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526C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DFE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BB6B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A411B6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8A5E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20B6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D336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907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DFF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351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DCE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772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E70C1B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421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6B7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B38B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C99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D50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53F3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64A1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42D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B5B766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323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0FAA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DD9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F7A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7190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8256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047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C537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C3AD4D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AD7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D190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5EBD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6AB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CA7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0DA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CD2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D8D1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CD4E70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4378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18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27CA7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4C0E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9142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77C9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314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8121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45C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31E4B0D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090D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0C3D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6238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E38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893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AD6F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9C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91FC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45C893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2087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CAD6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61E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71B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3203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842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0F61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DE6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25875B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8B9A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812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F90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4AC9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E84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E08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6F00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41F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C9A96C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8EA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BA8E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B7A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C50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17A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1B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68C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05C8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65D93A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68A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C404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351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46D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C66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CAE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87B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C4C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A2E60A9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FF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19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333A9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1D29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491 651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85F1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4E1B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382E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491 651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150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B9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4260D17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F0C5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90A0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2464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F9B5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284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022A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F114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5AC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21B495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03F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3D0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5789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FDC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EA5B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FF9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476A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9C79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3B6054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8C1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0FC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668A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89F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B3E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2CDA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8F8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38EB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6DB64F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53AB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9D0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DD2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00 817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0FEE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FC6A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59D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00 817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1FD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AC8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AA5D55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E33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982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FE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D9D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38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5A5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13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44DB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8CE2761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75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20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FCCBB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к, карманов для объектов МЦР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DF3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BB1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159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4BFD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2BF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778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7396173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96ED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DBC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3622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9FD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C882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0318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927D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B33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88CA73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4D2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8690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E59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9B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8F98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9997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159E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1B29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4D60F4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6CA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4EFC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F3F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1BA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DE18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0FA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6AF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3790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ED5787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F0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D68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4AC4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10E6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3837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7C04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83F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63E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28C478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A84A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F0A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ED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C63E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2AF1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51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207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148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883201A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3F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2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34D91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Устройство остановки (остановочного кармана мкр. Заречный ул. Куницин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3AF7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EF80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E7D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40B0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80D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4CD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179F0AB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3836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4C6E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081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F8B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D48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D97D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7B3C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9BA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E4B562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A668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CC37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314A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B360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DC8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096F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4CB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89B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379CAB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50D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F1B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97D7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EB50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3274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5C9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01C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A55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45CC2B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F8C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F589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57D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90E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041F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EB2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03E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CC1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4B2B3D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7753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7E3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69B5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156A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72C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211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4651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7DE9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D9D6CF7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7A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2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39F7F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AB8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33AD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632B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5393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50B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3C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2655D11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A3B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FAD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D5E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F2B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56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725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E33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2CB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675B2C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C45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FF4A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A7E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4321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62D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D56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286D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FA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066122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973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D9AE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C78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E0F6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2208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6149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1886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AA84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E79C77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3D0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EA9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E7F2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1943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035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BF5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2F2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9F5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41A45E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705A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0286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A46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1FD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6BC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24F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EF6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537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430A3A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8A2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2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15EE2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1ECE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B1E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8763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C81D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EB94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AE6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03F7D6F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3D9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738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18A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89E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541A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3E0C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244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8BEA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FD633B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E1BE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0DE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A6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07BF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F82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DA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1D2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DF96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B2D2E4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BF0D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43D6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480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526F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3FDC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CDD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ED40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A1F3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22E95F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CF1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90D2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A77A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DC78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CF2F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1D50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666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17CD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E6EF3C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B69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FA5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7417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6F0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CDE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9CB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6D37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C74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26BB411" w14:textId="77777777" w:rsidTr="000113C0">
        <w:trPr>
          <w:trHeight w:val="57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BBF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.2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BB122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пециализированной диагностике улично-дорожной сети города Мир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0D1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D02F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89E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807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34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6E9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7C8BE6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D8C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413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29A7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D05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D93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947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B4A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75D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746E04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E3E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1EAE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EB9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F908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8D70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CDEC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C93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EE8D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3E9CBC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3C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017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0440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EDC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B81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6760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41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EBDF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B9962C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B43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08DD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DB6B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8377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4C31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D5B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9867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941A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E55F63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FAA2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FCB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9EB9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068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75C1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3C2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24F9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3E4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944805C" w14:textId="77777777" w:rsidTr="000113C0">
        <w:trPr>
          <w:trHeight w:val="10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310F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EB909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57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141 68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2E7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9EA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88 83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C38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2 849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ADA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138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0113C0" w:rsidRPr="000113C0" w14:paraId="3AEFB4D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FA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47A0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99D8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C44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02F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752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694C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79BC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BA6A59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9D25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6D7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7D5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 025 763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5E3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455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 519 827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2FD8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05 936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615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8B6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9CB92A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1E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A220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821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5F60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CB06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93A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10E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8E5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CAE9C5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84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E04B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8E9E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3216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66E3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F64E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E2CA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515B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D811CC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FA7E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9A9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3151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D70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506C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1BC0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690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FA3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F30F697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8E0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8DD6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E0B4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5 174 7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2A5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477D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575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468 507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BC4A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E8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0B5E569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0D8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3167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1B0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636E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3FEA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D06E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E11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135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94CABF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C071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9C8D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AA9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F66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CDD7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A418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0DA9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DD68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F723E1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631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047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6856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99B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34C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EBF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16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5509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3CB519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42A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81AE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C068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316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DC1C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125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95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B06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F75C75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CCC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9BD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A5D6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D8DE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AE40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B21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BE0C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C0EE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9C741C7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DF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249E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4B0F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9 966 90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5DF5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56D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4 182 565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5C6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784 341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08FA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03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7FB80F6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40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EDDE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81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E31F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EF21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A731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EE4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84D3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FECE57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4A2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E342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47A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134 451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AF2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5FB1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827 729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DF3D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06 722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1A8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62A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AF8AA3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B83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3232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8696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FA2C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38AE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469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60C2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DF26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635AA6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C92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0FBA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3C90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3FFB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4DD3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7CF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44B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FE4B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274908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60EA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DC89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C0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DE85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14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ED3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4790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36C0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313716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5D2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7F118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9019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 616 785,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7F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78 2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FF23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965 483,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B66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673 070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6326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89E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0113C0" w:rsidRPr="000113C0" w14:paraId="617E907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1821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761E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3965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B3C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2C3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621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F5F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6A89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9FE92B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9A0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390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6E8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9 399 258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9BC1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299F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4 384 830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8CA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3 937 488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EDE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7FE2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5F3FF6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00B5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FE8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D965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7 971 840,9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D7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9B8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 763 3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DDF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3 472 505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001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1123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13C0" w:rsidRPr="000113C0" w14:paraId="3B46C7A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DF6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FC1A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5A7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 490 8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A111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F0A6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F0A3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259 476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73F3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1D28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1B53F6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561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9095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80B6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 595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921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DFAC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872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 595 8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CC6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BB6E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9E1FEB6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E0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4D4A8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электроснабжения и уличного освещения со светодиодными ламп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03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9 046 770,8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56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01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8 720 501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24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26 269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25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41F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64BB5BB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57AA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E95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CA5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519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A50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166F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937C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E94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EB412B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A08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5A10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F1A5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860 515,5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1ED5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C1B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043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93 025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3AD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2CD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A0BE09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E413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8627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69C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F9F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964C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D237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5F33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FF8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516996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031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530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B04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EB2F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46B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46DD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5E95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525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A30BA1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16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F5AC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A98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4CA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3700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DD0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6DA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B70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0F51BA0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F654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C8691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Приобретение, доставка и установка элементов детских игровы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509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FB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FDF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8E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C1B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13E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491C2FC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17E0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C8F2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CEFC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7CE5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364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CAF1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54D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96E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DD917A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24D3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857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DF9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087B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31B1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2661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382E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24B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E93A04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DE4D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117A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410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6FF6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07F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22C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4B4E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C2D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E69A29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940A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3081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AFD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458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F848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C9A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75C1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54F8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F649DC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A1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ABE2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E32E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22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DD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B302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40B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965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C797FC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4B8F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88E3B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5579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EBD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5D0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49C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0F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526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3FFEAD8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6E16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157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7913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97A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521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8F7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D28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B2CB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DA0F5E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3564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2AE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964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1A6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986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54F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2D4B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83FB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56043A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719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DC74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22F1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5E98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C241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1C7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77DE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527B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866976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071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0C4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D31D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ECD3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3A05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A9F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9EB3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0D98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CEA3A2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BA94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9041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EF2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EAF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B36F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9A1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D66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EAF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05B610E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715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2EBCA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C59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3E0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A898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B989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91BA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2D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19D55D7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304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4C8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E386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6E4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EFF0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ADF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0072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F9F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B8777E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71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CA71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25E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452E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DE8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9619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34E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4413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57714D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0DD3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2AB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E63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9F4F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683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65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1EA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255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88F021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772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E84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45BA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DE7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A93D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6DFA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F9C6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104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5EA55B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71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1A4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111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75D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D0B5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9CE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72A3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BCE6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1CD14E6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7BA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547F3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5FF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8 240 045,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79F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50C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9EBC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8 240 045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7AF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CD8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70A11CB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BFB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32C4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71E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611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C3CA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F19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C66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23F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742401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787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9E0C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32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ACA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48A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23B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5CC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1BFA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FE530B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D9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B45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8A6F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A4A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69C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BF7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138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43AE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709845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A09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B64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9EA0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600 7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486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7F86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121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600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0615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391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88A674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61F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BBF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2A37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64F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A3B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C4A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44E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A389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D63356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E7E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4A1E5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38B1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C7E8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DB9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CD5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6F8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82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44D59A8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4B1C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3B37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9D1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6B0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734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F43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BF69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06A9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D0A10C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73C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81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9D1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524A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B3E5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40B4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1F4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6F53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8DDE31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36F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4E8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6BA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6081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15EC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CEA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640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243B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2C79E9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E723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0F8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2F9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2F53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706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E7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20F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78AE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CAB079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C2A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CFED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9648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29AD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BC1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165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1A3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8A0B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EC7F0C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132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191F8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97F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1 632 223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F47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 978 2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559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2F2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2 653 99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382A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0A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733C095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C6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402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7DC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831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8329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A6A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65D9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0348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723936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02B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DB03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DDE6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423 91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93CA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BD0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BE63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346 97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BFE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AE22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CB10F0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A424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CE38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073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581 741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612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294A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E8FD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845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1AAB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DEB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27850F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64D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BA2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55E2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596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4D73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0B9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3E5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BFD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08C77E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DA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34C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E0BF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954 1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D4C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ED7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583A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954 1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874C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60C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A162FB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FD9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4E48D" w14:textId="77777777" w:rsidR="000113C0" w:rsidRPr="000113C0" w:rsidRDefault="000113C0" w:rsidP="000113C0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0A7B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F4E6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EC7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54C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31E0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30E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325C8F0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179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F39A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299E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6E0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2ED1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EAE4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A2E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8F6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BD974E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8EB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6DC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1E68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600D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B279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AFD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0D8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62FE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839FBF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D20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3559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76AE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D13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1ED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EAF3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590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59EC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4D30A2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4C0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5D8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BCE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FDB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6756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3BAE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6F84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EAD8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AF6D39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31C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523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358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887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5BA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A6E5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7546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CA1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84C07E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22C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6734E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011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братотка</w:t>
            </w:r>
            <w:proofErr w:type="spellEnd"/>
            <w:r w:rsidRPr="000113C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23B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5224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061D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67ED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20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C38F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83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38FC2B7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B50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9C44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B009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1F7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2338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ED48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AF6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F1C4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9CE484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BD7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FC7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986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2409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3D98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D34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5932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C7F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395F08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705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6BD6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BEA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7C74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3FE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3CC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ACB9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1F4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FFD68E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9B2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A66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EE00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56D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DCC4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396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D988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173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A3C010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E9D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844D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5F2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738D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D3A4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053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22D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3BB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8C2B69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FFD1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9194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6D16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113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3E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9F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93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28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20 7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2B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58A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7755F83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29F7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D2FF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6566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D52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45AE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0C20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C25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0122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8D995B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0A58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B31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7B4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15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D3D0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B20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95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0B72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00C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196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7E95EC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1F8A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E0B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EAA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2199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BBE7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7DA6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2EAE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A63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50650E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020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801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9F3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17D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A1F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D77B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5D0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3A1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DB00FF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B2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2EBE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14A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9A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3E0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B56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051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54B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48481A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F48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27BF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A24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1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95A1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28F4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9B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D89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8AD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0E13EF5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F9C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654E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B6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B2A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4D55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8EAD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5B5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ABF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36953B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E0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F76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F9E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618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F69E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27D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7A0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6904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ECFA63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DC3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29E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915D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898A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5F31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AEB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F580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0259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9AC68C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77B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78F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8AE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54E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242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956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A06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4458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AA8F57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D0D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385C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F2D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2D8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B2E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77C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47E2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9A1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4262FE4" w14:textId="77777777" w:rsidTr="000113C0">
        <w:trPr>
          <w:trHeight w:val="80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BA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A7D0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Ликвидация (путем вывоза для размещения на полигон) несанкционированных свалок ТКО на территории МО "Город Мирный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F9F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 741 539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10D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B45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135 386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398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606 152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1FFD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E33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6BD605C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7E3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BA6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724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B7DB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222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F00F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42D4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94C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17CFAE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8725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765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636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503 950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989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50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3FA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8 22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70D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64A4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3162FD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18F9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D4A8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0CDE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7B4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4FC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93F1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69C5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9866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F394AD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5AF0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7B5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D28F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9E52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9A77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A82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5D0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6AE4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58E122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8DA8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4E86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586F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6DA9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CA3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CEA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706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1E15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0F9717C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B5CA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3204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7CC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49 951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590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3E7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9EE1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99 951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C7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3A1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4439139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5A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B1E6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B2B8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235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5D7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166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1AD6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5D5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92F7AD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044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5E8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4B83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B8F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143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C7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8CD5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AD9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6CA897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8E5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1AC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71A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0DE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560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EDE0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7766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5FD1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4FF4C8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8394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92D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C44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9B7D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F3EE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CDE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43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7FD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81BAD4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74C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DCD1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102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6704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F52C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6779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71F7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008B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C5DB00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236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1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280A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5EAB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842 506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940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CA6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6B3E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742 506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08B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B3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5FA9D8B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818E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F12B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E631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CCE1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BF71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21A6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C739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AE68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5E3127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C26B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54D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3B6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996 817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E6DA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196A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D6F9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6 817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ED56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E0A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57CE83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774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9EBE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C56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631 5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9E5E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5D0F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F86B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31 5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F66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B54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3135F6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6015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F36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C9F0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D9F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AD6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B5C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050E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CED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9399EC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F7F9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F35F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580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149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FC1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328D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1BCA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048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D2527E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C26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0AA1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46B7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BE88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39E1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A50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936B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F7C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0FEDBF0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842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F84D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864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6240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D2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6383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7061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1B3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24C5FE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66C9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109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5ED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279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80D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CB2C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29B6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0EA6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A10528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82AD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123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D370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3D39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82FF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5C8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C08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9460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D8609E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288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0D0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D9C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7987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183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E21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97F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9E1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7AC622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72AE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5B21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EE6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76F5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777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834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0BD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53C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652AA27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EB8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BFEA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 по рекультивации полигона ТКО в г. Мирн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A2A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 103 821,3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0C0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4C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 506 369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A9F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97 451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673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12B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634332E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667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1B88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0613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E5C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C60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0721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487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93FD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B3A464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4EEA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39C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62C0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364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374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9D6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B4C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C830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18B27C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7033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3EEC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C74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740 000,3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5F5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847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363 3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BB5B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76 6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6F3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8896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539346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1D98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300E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5CD1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363 8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05C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E8B4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1749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20 755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18F7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9387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EABFBA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D47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C084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57E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4D8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02C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A005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B402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9D7E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7D6D13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112F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7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B3BA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C06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34D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D24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CC5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1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D773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D2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1E9DB77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E2D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BDEC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DF9C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4AC8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A76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0073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12A6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4D3C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F8A23B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403D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4C8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FEAC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E568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E5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6BC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C603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4D70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58B6D2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863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C6EB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14F6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F2C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2E7E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691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E7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8525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F08656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6F0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BFF3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9E0D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3F42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B01D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193D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205B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2DA9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F8E045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8555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E30B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E9A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B52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439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0F51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84E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70D8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A7F11FD" w14:textId="77777777" w:rsidTr="000113C0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8C4A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18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5F6F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30F9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158 610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943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93C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877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158 610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1643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F2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3565D7D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1F8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B99D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9C2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9D4A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F71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647E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25B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4F9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D83033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108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5A29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BBC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46F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856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3B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391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B896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41E401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3E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0AA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4053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9951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908C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316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4EDA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D9DE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D77CD3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C8D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383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B6B8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9C7C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209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1A61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EA37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0F80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524178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91C1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849B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FFE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5C6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BA7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305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0BF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1F72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D0D53D6" w14:textId="77777777" w:rsidTr="000113C0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11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19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0C99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FA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554 6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DF2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C2E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38CD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554 6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F8B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1E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07BD0E4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1BF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AFF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DD9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22A0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256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4F3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0A6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786D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E576D7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8517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92BA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B6F5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C45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7513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3286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2FD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69C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89BDD7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F8E9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D928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AA8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82E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AC9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BA8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E637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BC8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9356D3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BD3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39B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376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34B4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C864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7A8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E19A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B40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9DDFFC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DB3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630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989D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B127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53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28C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997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76F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0C37925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B6E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20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2CEE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, ремонт и установка малых архитектурных форм, урн, скаме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17D2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812 4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B21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0C2E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2BC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564 6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9B3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4E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050CEDF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B81D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109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ADD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213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47E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63F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3EDB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434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271C0D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AA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773F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918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D1E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D72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0C0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549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628A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74F433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EF65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CDD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FB0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002E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BBD0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F3AA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668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FA8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FB9C0B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14D6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213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4BA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5366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563C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209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B4F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800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EA5B1E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34D8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10E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A01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40B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6AE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5500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58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EB5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8FE8ABE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E6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2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044D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F69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348 6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833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4F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F89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348 6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94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79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0B9AA3A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D816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91E5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E8B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C7D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220C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F16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15B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4C4B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28118F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4FF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D10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F1A4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FE1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C83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A89A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E93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5D6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043A5B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77E6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99BA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5F64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668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F33E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5E3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553C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BC7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E20378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93E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ECA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7C06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D927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82E0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9A9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E70E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F70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ADC5AF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F705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49C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3F85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23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790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FAC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BC1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DF13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DFB36E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AC3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8BF6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20A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86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F1CF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783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98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CB0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26F7151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770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5EDE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5856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B6DE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3F4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65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A0A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15C1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F5522C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1877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6FE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060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2DEF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FB12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CB4D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327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0241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89099D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19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7AF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AB03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66B3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C234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13B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BAAF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BC5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A30B64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AF9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4B5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C0C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93C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CDC0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2EF6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75F5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08DE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A3CAE5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8A9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72B1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D6E6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0EC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967A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B76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287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A0BA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51A4AAE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87EA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2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4746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E1F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287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DA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C46D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665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E6B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3C60BB9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FAD0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DF21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DECB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F32C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CA1C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788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FEA4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AEB4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A8190B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5D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6F8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FF15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9B3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1ED6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CEFB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4356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0F9F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3E90F8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A2B4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B2F5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4E43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30AB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AD7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E2F3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5C5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A263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40D210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92E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F6DD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649A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405A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A83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C2FC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213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E7AE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C91212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88C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EAE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633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811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1A4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BE03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5D3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B26E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4E39E4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17A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2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AC35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39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A6C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8E0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8EB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18F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23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756C39A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DAF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FD8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9EB3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2B1A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6C89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DA3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17B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032D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6936CB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C8EC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DB9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68F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1EE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244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728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BF6F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D842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C8B8BF7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D6F5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4F0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B5E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60F0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C2D6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7A8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FAB6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F285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CA4F90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54DF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C97E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D5C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F02E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930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C9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BE4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D6B9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8FD0370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2C5A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608D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ED4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1313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A9C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180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E11D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F848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0E92AA5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9E7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25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92D8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D5DC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609 215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92E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4BDC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39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 609 215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9FA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46C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3AA45E9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E5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88FE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5BF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9139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089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A71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1439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BCA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A8BFAE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CF4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1D41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365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B81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19E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233E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D998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7B8D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7A6B4C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83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0C5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B0FE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E26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6AE6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DCAE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F160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CF7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DDCC0E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1542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59EA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441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6E3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B00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CEF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97DD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DB67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52C257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12C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473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BE72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E6CA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B003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42BB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DD2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78C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3EB69FD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6C3B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26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F09C4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ункта передержки живот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666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692 02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C26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9194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BA95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445 540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C1B7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5CA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2880358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C7A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1C8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66C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DE5C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45AF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333A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1CA7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1ED0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3E5F6D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1AD2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C340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453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3 213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5F06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3C73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EDDE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67 47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4AF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CC81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A07519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BB5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B10B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C8C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7E74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0F06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376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9CF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B862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4A9B3B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15D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AF8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C791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E9FC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389B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6890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35B5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4AA6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8B2FE6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14BC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4DD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980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4BEC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86DC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7503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C41C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4C1F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9C0FF17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744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27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9053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AF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8319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85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038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D1A7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68E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6E35581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16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0DE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6AB6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A62A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6E75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61CE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F55A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6E1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0A2A1A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8B1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F6FB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E72D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8590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C40D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0C6D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8B8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7D35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A7CC92B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FAE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9401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C99D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654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CD23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A0D7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3FE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3C80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DFE211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6BA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501B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0BD9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58B4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D7C6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9A80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C1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4E4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03C38B1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6A7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91B6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D96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6D39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0B6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07AC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212B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4865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E332C36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C652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28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2511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506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7F43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719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199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C251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7DE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043ED90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3E1E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EC71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8AB9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B07B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48F4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8E0A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E01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C94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A3ADE4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97DE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FA08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ED32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682A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E858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6400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08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57D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EC3762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DDD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D085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4CB3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E0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3D1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1CF5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D12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731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5713C62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7E6B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BF2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4B17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7E19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637C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659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1B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1B24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4D468B2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67FB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DD8D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539C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74B1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753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2493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FCA4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0C79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0778E9C" w14:textId="77777777" w:rsidTr="000113C0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45A9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29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28FF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Снос общественного туалета и водоразборных колон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87A9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3659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4C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85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341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6E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7973E55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6B0F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FF0B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24F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FBD3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B3E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B70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104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C3F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EE4935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3C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7FFE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241A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E593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0BAC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AB93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13BB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BC9A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24E7B7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551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25C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B1D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9C3E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D3D6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8582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AA6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4A65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C36595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B4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9355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0CB2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EBB5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AB1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2152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189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8A10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B5803D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E499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A817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5C15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7244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6E9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FC81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D0EC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BAC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8035BF1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77D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30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4600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усорных ниш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94F7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B079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EE08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88F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825B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6D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5EC8236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AFC5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FCD5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4F80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80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E6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B40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BA38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E3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539606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6BD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F55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D114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D2B3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F7C9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EC7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ABCB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6702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25E368F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5B1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54AB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1216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A759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DABF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B36F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7857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81A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3708D4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FE86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3E38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C94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F7F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0A08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B2EB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CDE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EE12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7D6268CA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8BD2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D4B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D888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C9E6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5C8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BD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7CB8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6EB0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5EF47C3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B0F0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8.3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A2DC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3915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A772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A5C9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E56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604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EA8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113C0" w:rsidRPr="000113C0" w14:paraId="40110BA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0FF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8736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1071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91B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8E8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718E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233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C9C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24E604E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9C0E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9CAE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93B1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B8B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2ABC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47EE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64C8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379D7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ED3ABC9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A71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17FD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1F8D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4A14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D0C9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811B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C307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CD5D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37DF1D46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175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605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DCF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9617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D69B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DC75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4DBA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B4BF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7A1CC1D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2E3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3F9E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7A96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B9A8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333E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49F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023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5B30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51396ADA" w14:textId="77777777" w:rsidTr="000113C0">
        <w:trPr>
          <w:trHeight w:val="10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053B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A15E" w14:textId="77777777" w:rsidR="000113C0" w:rsidRPr="000113C0" w:rsidRDefault="000113C0" w:rsidP="00011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547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754 3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01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8A64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926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99 3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FBA5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049A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0113C0" w:rsidRPr="000113C0" w14:paraId="5E25BE2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FE0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2C57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E150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ACE8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197A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217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745D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309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13C0" w:rsidRPr="000113C0" w14:paraId="05DB0D1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536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7841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2FD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6 284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BA353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7DC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6C781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09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0911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A97B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A778728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1FB7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871A6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CC55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4 569 9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BAB3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 9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44C8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98274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599 9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E960D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F3882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11D3C87C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8B84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2AF8B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55E6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39FD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6B4D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4AAD9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AFB48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6D8B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0" w:rsidRPr="000113C0" w14:paraId="6F4AD494" w14:textId="77777777" w:rsidTr="000113C0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EE9E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121BC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7EDB5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70C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28D9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0095F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437B0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91AEE" w14:textId="77777777" w:rsidR="000113C0" w:rsidRPr="000113C0" w:rsidRDefault="000113C0" w:rsidP="00011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4CA33D8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C33A587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46237DB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705CAAA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43CAA23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8A56F6">
      <w:pgSz w:w="16838" w:h="11906" w:orient="landscape" w:code="9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13C0"/>
    <w:rsid w:val="00014BBE"/>
    <w:rsid w:val="00015FBE"/>
    <w:rsid w:val="00064DCA"/>
    <w:rsid w:val="00077D2D"/>
    <w:rsid w:val="0008025C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61582"/>
    <w:rsid w:val="00161C93"/>
    <w:rsid w:val="00163574"/>
    <w:rsid w:val="00172C24"/>
    <w:rsid w:val="00194933"/>
    <w:rsid w:val="00195355"/>
    <w:rsid w:val="001A0329"/>
    <w:rsid w:val="001A14F2"/>
    <w:rsid w:val="001A35B1"/>
    <w:rsid w:val="001A3D5A"/>
    <w:rsid w:val="001B256A"/>
    <w:rsid w:val="001B7AB0"/>
    <w:rsid w:val="001D1716"/>
    <w:rsid w:val="001E410C"/>
    <w:rsid w:val="0020407C"/>
    <w:rsid w:val="002108FA"/>
    <w:rsid w:val="00213014"/>
    <w:rsid w:val="00216601"/>
    <w:rsid w:val="0021773B"/>
    <w:rsid w:val="00217D94"/>
    <w:rsid w:val="002449B8"/>
    <w:rsid w:val="00244B53"/>
    <w:rsid w:val="0025420C"/>
    <w:rsid w:val="00255F7F"/>
    <w:rsid w:val="00261558"/>
    <w:rsid w:val="00265B5B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34CA3"/>
    <w:rsid w:val="00346E7B"/>
    <w:rsid w:val="003724F4"/>
    <w:rsid w:val="00383695"/>
    <w:rsid w:val="00396821"/>
    <w:rsid w:val="003C78A7"/>
    <w:rsid w:val="003E1ACD"/>
    <w:rsid w:val="003E7D02"/>
    <w:rsid w:val="003F5E17"/>
    <w:rsid w:val="00405416"/>
    <w:rsid w:val="00441D64"/>
    <w:rsid w:val="00451584"/>
    <w:rsid w:val="00451A96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6395E"/>
    <w:rsid w:val="00565D2A"/>
    <w:rsid w:val="00573396"/>
    <w:rsid w:val="00575D1B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473C"/>
    <w:rsid w:val="007962B0"/>
    <w:rsid w:val="007E20A3"/>
    <w:rsid w:val="00805474"/>
    <w:rsid w:val="00810149"/>
    <w:rsid w:val="00822934"/>
    <w:rsid w:val="008277EC"/>
    <w:rsid w:val="00857735"/>
    <w:rsid w:val="00864BC4"/>
    <w:rsid w:val="00881D17"/>
    <w:rsid w:val="00882CFF"/>
    <w:rsid w:val="008A1CDD"/>
    <w:rsid w:val="008A56F6"/>
    <w:rsid w:val="008C78B9"/>
    <w:rsid w:val="008F175C"/>
    <w:rsid w:val="0092271B"/>
    <w:rsid w:val="009274C8"/>
    <w:rsid w:val="00932627"/>
    <w:rsid w:val="00933D5E"/>
    <w:rsid w:val="00975140"/>
    <w:rsid w:val="009770ED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23D4C"/>
    <w:rsid w:val="00A333E7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A5E76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06BC"/>
    <w:rsid w:val="00CD7E20"/>
    <w:rsid w:val="00D13872"/>
    <w:rsid w:val="00D159AF"/>
    <w:rsid w:val="00D24210"/>
    <w:rsid w:val="00D27D86"/>
    <w:rsid w:val="00D4249C"/>
    <w:rsid w:val="00D451BC"/>
    <w:rsid w:val="00D50B59"/>
    <w:rsid w:val="00D73D4E"/>
    <w:rsid w:val="00DA6AAA"/>
    <w:rsid w:val="00DD42E8"/>
    <w:rsid w:val="00DE6A85"/>
    <w:rsid w:val="00DE7046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6828"/>
  <w15:docId w15:val="{3CC9387D-13D9-4A92-BAF5-2C82EA6F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2F7D-7BA8-48EB-80A9-1C105261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18</cp:revision>
  <cp:lastPrinted>2021-01-26T07:43:00Z</cp:lastPrinted>
  <dcterms:created xsi:type="dcterms:W3CDTF">2020-10-28T08:02:00Z</dcterms:created>
  <dcterms:modified xsi:type="dcterms:W3CDTF">2021-02-09T02:14:00Z</dcterms:modified>
</cp:coreProperties>
</file>